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喋血记</w:t>
      </w:r>
    </w:p>
    <w:p>
      <w:r>
        <w:t>作者：（美）查尔斯·诺德，詹姆斯·霍尔著；卢劲杉译</w:t>
      </w:r>
    </w:p>
    <w:p>
      <w:r>
        <w:t>出版社：北京:中国致公出版社,2003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叛舰喋血记 评论地址：https://www.jiaokey.com/book/detail/114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